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78" w:rsidRDefault="005A6850">
      <w:r w:rsidRPr="005A6850">
        <w:rPr>
          <w:noProof/>
        </w:rPr>
        <w:drawing>
          <wp:anchor distT="0" distB="0" distL="114300" distR="114300" simplePos="0" relativeHeight="251658240" behindDoc="0" locked="0" layoutInCell="1" allowOverlap="1" wp14:anchorId="28862D2D">
            <wp:simplePos x="0" y="0"/>
            <wp:positionH relativeFrom="margin">
              <wp:align>right</wp:align>
            </wp:positionH>
            <wp:positionV relativeFrom="paragraph">
              <wp:posOffset>-604520</wp:posOffset>
            </wp:positionV>
            <wp:extent cx="1625600" cy="13004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DC0" w:rsidRPr="008D395F" w:rsidRDefault="00414DC0" w:rsidP="00F16A6D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14DC0" w:rsidRPr="00531178" w:rsidRDefault="00414DC0" w:rsidP="00414DC0">
      <w:pPr>
        <w:jc w:val="center"/>
        <w:rPr>
          <w:b/>
          <w:sz w:val="28"/>
        </w:rPr>
      </w:pPr>
      <w:r w:rsidRPr="00531178">
        <w:rPr>
          <w:b/>
          <w:sz w:val="28"/>
        </w:rPr>
        <w:t>MINUTA DE REUNION</w:t>
      </w:r>
    </w:p>
    <w:tbl>
      <w:tblPr>
        <w:tblStyle w:val="Tablaconcuadrcula"/>
        <w:tblW w:w="9534" w:type="dxa"/>
        <w:tblLook w:val="04A0" w:firstRow="1" w:lastRow="0" w:firstColumn="1" w:lastColumn="0" w:noHBand="0" w:noVBand="1"/>
      </w:tblPr>
      <w:tblGrid>
        <w:gridCol w:w="1374"/>
        <w:gridCol w:w="4364"/>
        <w:gridCol w:w="1438"/>
        <w:gridCol w:w="2329"/>
        <w:gridCol w:w="29"/>
      </w:tblGrid>
      <w:tr w:rsidR="00414DC0" w:rsidTr="00223394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Fecha</w:t>
            </w:r>
          </w:p>
        </w:tc>
        <w:tc>
          <w:tcPr>
            <w:tcW w:w="4364" w:type="dxa"/>
          </w:tcPr>
          <w:p w:rsidR="00414DC0" w:rsidRDefault="005A6850" w:rsidP="006A2529">
            <w:r>
              <w:t>7-abril-2019</w:t>
            </w:r>
          </w:p>
        </w:tc>
        <w:tc>
          <w:tcPr>
            <w:tcW w:w="1438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Hora Inicio</w:t>
            </w:r>
          </w:p>
        </w:tc>
        <w:tc>
          <w:tcPr>
            <w:tcW w:w="2329" w:type="dxa"/>
          </w:tcPr>
          <w:p w:rsidR="00414DC0" w:rsidRDefault="005A6850" w:rsidP="006A2529">
            <w:r>
              <w:t>11:00 am</w:t>
            </w:r>
          </w:p>
        </w:tc>
      </w:tr>
      <w:tr w:rsidR="00414DC0" w:rsidTr="00223394">
        <w:trPr>
          <w:gridAfter w:val="1"/>
          <w:wAfter w:w="29" w:type="dxa"/>
          <w:trHeight w:val="317"/>
        </w:trPr>
        <w:tc>
          <w:tcPr>
            <w:tcW w:w="1374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Lugar</w:t>
            </w:r>
          </w:p>
        </w:tc>
        <w:tc>
          <w:tcPr>
            <w:tcW w:w="4364" w:type="dxa"/>
          </w:tcPr>
          <w:p w:rsidR="00414DC0" w:rsidRDefault="005A6850" w:rsidP="006A2529">
            <w:r>
              <w:t>Casa del Cliente</w:t>
            </w:r>
          </w:p>
        </w:tc>
        <w:tc>
          <w:tcPr>
            <w:tcW w:w="1438" w:type="dxa"/>
            <w:shd w:val="clear" w:color="auto" w:fill="DBE5F1" w:themeFill="accent1" w:themeFillTint="33"/>
          </w:tcPr>
          <w:p w:rsidR="00414DC0" w:rsidRPr="00595B6C" w:rsidRDefault="00414DC0" w:rsidP="006A2529">
            <w:pPr>
              <w:rPr>
                <w:b/>
              </w:rPr>
            </w:pPr>
            <w:r w:rsidRPr="00595B6C">
              <w:rPr>
                <w:b/>
              </w:rPr>
              <w:t>Hora Fin</w:t>
            </w:r>
          </w:p>
        </w:tc>
        <w:tc>
          <w:tcPr>
            <w:tcW w:w="2329" w:type="dxa"/>
          </w:tcPr>
          <w:p w:rsidR="00414DC0" w:rsidRDefault="005A6850" w:rsidP="006A2529">
            <w:r>
              <w:t>2:00 pm</w:t>
            </w:r>
          </w:p>
        </w:tc>
      </w:tr>
      <w:tr w:rsidR="00414DC0" w:rsidTr="00223394">
        <w:trPr>
          <w:trHeight w:val="297"/>
        </w:trPr>
        <w:tc>
          <w:tcPr>
            <w:tcW w:w="9534" w:type="dxa"/>
            <w:gridSpan w:val="5"/>
            <w:shd w:val="clear" w:color="auto" w:fill="DBE5F1" w:themeFill="accent1" w:themeFillTint="33"/>
          </w:tcPr>
          <w:p w:rsidR="00414DC0" w:rsidRPr="00595B6C" w:rsidRDefault="00414DC0" w:rsidP="006A2529">
            <w:pPr>
              <w:jc w:val="center"/>
              <w:rPr>
                <w:b/>
              </w:rPr>
            </w:pPr>
            <w:r w:rsidRPr="00595B6C">
              <w:rPr>
                <w:b/>
              </w:rPr>
              <w:t>OBJETIVO</w:t>
            </w:r>
          </w:p>
        </w:tc>
      </w:tr>
      <w:tr w:rsidR="00414DC0" w:rsidTr="00223394">
        <w:trPr>
          <w:trHeight w:val="314"/>
        </w:trPr>
        <w:tc>
          <w:tcPr>
            <w:tcW w:w="9534" w:type="dxa"/>
            <w:gridSpan w:val="5"/>
          </w:tcPr>
          <w:p w:rsidR="00414DC0" w:rsidRDefault="005A6850" w:rsidP="00B0760E">
            <w:pPr>
              <w:jc w:val="center"/>
            </w:pPr>
            <w:r>
              <w:t xml:space="preserve">Avances del proyecto </w:t>
            </w:r>
            <w:proofErr w:type="spellStart"/>
            <w:r>
              <w:t>Sublimade</w:t>
            </w:r>
            <w:proofErr w:type="spellEnd"/>
            <w:r>
              <w:t xml:space="preserve"> </w:t>
            </w:r>
            <w:proofErr w:type="spellStart"/>
            <w:r>
              <w:t>Fashion</w:t>
            </w:r>
            <w:proofErr w:type="spellEnd"/>
            <w:r>
              <w:t xml:space="preserve"> App</w:t>
            </w:r>
          </w:p>
        </w:tc>
      </w:tr>
    </w:tbl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4DC0" w:rsidRPr="008D395F" w:rsidRDefault="00223394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ISTENTES</w:t>
      </w:r>
    </w:p>
    <w:tbl>
      <w:tblPr>
        <w:tblStyle w:val="Tablaconcuadrcula"/>
        <w:tblW w:w="9504" w:type="dxa"/>
        <w:tblLook w:val="04A0" w:firstRow="1" w:lastRow="0" w:firstColumn="1" w:lastColumn="0" w:noHBand="0" w:noVBand="1"/>
      </w:tblPr>
      <w:tblGrid>
        <w:gridCol w:w="2445"/>
        <w:gridCol w:w="3105"/>
        <w:gridCol w:w="1055"/>
        <w:gridCol w:w="2899"/>
      </w:tblGrid>
      <w:tr w:rsidR="00414DC0" w:rsidTr="00414DC0">
        <w:trPr>
          <w:trHeight w:val="271"/>
        </w:trPr>
        <w:tc>
          <w:tcPr>
            <w:tcW w:w="9504" w:type="dxa"/>
            <w:gridSpan w:val="4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</w:rPr>
            </w:pPr>
            <w:r w:rsidRPr="00531178">
              <w:rPr>
                <w:b/>
              </w:rPr>
              <w:t>ASISTENTES</w:t>
            </w:r>
          </w:p>
        </w:tc>
      </w:tr>
      <w:tr w:rsidR="00414DC0" w:rsidRPr="00531178" w:rsidTr="00414DC0">
        <w:trPr>
          <w:trHeight w:val="287"/>
        </w:trPr>
        <w:tc>
          <w:tcPr>
            <w:tcW w:w="2452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Nombre</w:t>
            </w:r>
          </w:p>
        </w:tc>
        <w:tc>
          <w:tcPr>
            <w:tcW w:w="3114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Puesto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Asistencia</w:t>
            </w:r>
          </w:p>
        </w:tc>
        <w:tc>
          <w:tcPr>
            <w:tcW w:w="2911" w:type="dxa"/>
            <w:shd w:val="clear" w:color="auto" w:fill="DBE5F1" w:themeFill="accent1" w:themeFillTint="33"/>
          </w:tcPr>
          <w:p w:rsidR="00414DC0" w:rsidRPr="00531178" w:rsidRDefault="00414DC0" w:rsidP="006A2529">
            <w:pPr>
              <w:jc w:val="center"/>
              <w:rPr>
                <w:b/>
                <w:sz w:val="20"/>
              </w:rPr>
            </w:pPr>
            <w:r w:rsidRPr="00531178">
              <w:rPr>
                <w:b/>
                <w:sz w:val="20"/>
              </w:rPr>
              <w:t>Firma o Motivo</w:t>
            </w:r>
          </w:p>
        </w:tc>
      </w:tr>
      <w:tr w:rsidR="00414DC0" w:rsidTr="00414DC0">
        <w:trPr>
          <w:trHeight w:val="271"/>
        </w:trPr>
        <w:tc>
          <w:tcPr>
            <w:tcW w:w="2452" w:type="dxa"/>
          </w:tcPr>
          <w:p w:rsidR="00414DC0" w:rsidRDefault="005A6850" w:rsidP="006A2529">
            <w:r>
              <w:t>Jesús Alcalá luna</w:t>
            </w:r>
          </w:p>
        </w:tc>
        <w:tc>
          <w:tcPr>
            <w:tcW w:w="3114" w:type="dxa"/>
          </w:tcPr>
          <w:p w:rsidR="00414DC0" w:rsidRDefault="005A6850" w:rsidP="006A2529">
            <w:r>
              <w:t>Administrador-Desarrollador</w:t>
            </w:r>
          </w:p>
        </w:tc>
        <w:tc>
          <w:tcPr>
            <w:tcW w:w="1027" w:type="dxa"/>
          </w:tcPr>
          <w:p w:rsidR="00414DC0" w:rsidRDefault="00414DC0" w:rsidP="006A2529"/>
        </w:tc>
        <w:tc>
          <w:tcPr>
            <w:tcW w:w="2911" w:type="dxa"/>
          </w:tcPr>
          <w:p w:rsidR="00414DC0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5A6850" w:rsidP="006A2529">
            <w:r>
              <w:t xml:space="preserve">Jorge Barrón </w:t>
            </w:r>
            <w:proofErr w:type="spellStart"/>
            <w:r>
              <w:t>Argumaniz</w:t>
            </w:r>
            <w:proofErr w:type="spellEnd"/>
            <w:r>
              <w:t xml:space="preserve"> </w:t>
            </w:r>
          </w:p>
        </w:tc>
        <w:tc>
          <w:tcPr>
            <w:tcW w:w="3114" w:type="dxa"/>
          </w:tcPr>
          <w:p w:rsidR="00414DC0" w:rsidRPr="00266CD7" w:rsidRDefault="005A6850" w:rsidP="006A2529">
            <w:r>
              <w:t>Diseñador-Desarrollador</w:t>
            </w:r>
          </w:p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5A6850" w:rsidP="006A2529">
            <w:r>
              <w:t>Arturo Favela Godina</w:t>
            </w:r>
          </w:p>
        </w:tc>
        <w:tc>
          <w:tcPr>
            <w:tcW w:w="3114" w:type="dxa"/>
          </w:tcPr>
          <w:p w:rsidR="00414DC0" w:rsidRPr="00266CD7" w:rsidRDefault="005A6850" w:rsidP="006A2529">
            <w:r>
              <w:t>Analista-Desarrollador</w:t>
            </w:r>
          </w:p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5A6850" w:rsidP="006A2529">
            <w:r>
              <w:t>Josué Aguirre Cerda</w:t>
            </w:r>
          </w:p>
        </w:tc>
        <w:tc>
          <w:tcPr>
            <w:tcW w:w="3114" w:type="dxa"/>
          </w:tcPr>
          <w:p w:rsidR="00414DC0" w:rsidRPr="00266CD7" w:rsidRDefault="005A6850" w:rsidP="006A2529">
            <w:r>
              <w:t>Desarrollador</w:t>
            </w:r>
          </w:p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D60F3D" w:rsidP="006A2529">
            <w:r>
              <w:t>Rubén</w:t>
            </w:r>
            <w:r w:rsidR="005A6850">
              <w:t xml:space="preserve"> </w:t>
            </w:r>
            <w:bookmarkStart w:id="0" w:name="_GoBack"/>
            <w:bookmarkEnd w:id="0"/>
            <w:r w:rsidR="005A6850">
              <w:t>Alcala</w:t>
            </w:r>
            <w:r>
              <w:t xml:space="preserve"> Martínez</w:t>
            </w:r>
          </w:p>
        </w:tc>
        <w:tc>
          <w:tcPr>
            <w:tcW w:w="3114" w:type="dxa"/>
          </w:tcPr>
          <w:p w:rsidR="00414DC0" w:rsidRPr="00266CD7" w:rsidRDefault="005A6850" w:rsidP="006A2529">
            <w:r>
              <w:t>Cliente</w:t>
            </w:r>
          </w:p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414DC0" w:rsidRPr="00266CD7" w:rsidTr="00414DC0">
        <w:trPr>
          <w:trHeight w:val="287"/>
        </w:trPr>
        <w:tc>
          <w:tcPr>
            <w:tcW w:w="2452" w:type="dxa"/>
          </w:tcPr>
          <w:p w:rsidR="00414DC0" w:rsidRPr="00266CD7" w:rsidRDefault="00414DC0" w:rsidP="006A2529"/>
        </w:tc>
        <w:tc>
          <w:tcPr>
            <w:tcW w:w="3114" w:type="dxa"/>
          </w:tcPr>
          <w:p w:rsidR="00414DC0" w:rsidRPr="00266CD7" w:rsidRDefault="00414DC0" w:rsidP="006A2529"/>
        </w:tc>
        <w:tc>
          <w:tcPr>
            <w:tcW w:w="1027" w:type="dxa"/>
          </w:tcPr>
          <w:p w:rsidR="00414DC0" w:rsidRPr="00266CD7" w:rsidRDefault="00414DC0" w:rsidP="006A2529"/>
        </w:tc>
        <w:tc>
          <w:tcPr>
            <w:tcW w:w="2911" w:type="dxa"/>
          </w:tcPr>
          <w:p w:rsidR="00414DC0" w:rsidRPr="00266CD7" w:rsidRDefault="00414DC0" w:rsidP="006A2529"/>
        </w:tc>
      </w:tr>
      <w:tr w:rsidR="00F16A6D" w:rsidRPr="00266CD7" w:rsidTr="00414DC0">
        <w:trPr>
          <w:trHeight w:val="287"/>
        </w:trPr>
        <w:tc>
          <w:tcPr>
            <w:tcW w:w="2452" w:type="dxa"/>
          </w:tcPr>
          <w:p w:rsidR="00F16A6D" w:rsidRPr="00266CD7" w:rsidRDefault="00F16A6D" w:rsidP="006A2529"/>
        </w:tc>
        <w:tc>
          <w:tcPr>
            <w:tcW w:w="3114" w:type="dxa"/>
          </w:tcPr>
          <w:p w:rsidR="00F16A6D" w:rsidRPr="00266CD7" w:rsidRDefault="00F16A6D" w:rsidP="006A2529"/>
        </w:tc>
        <w:tc>
          <w:tcPr>
            <w:tcW w:w="1027" w:type="dxa"/>
          </w:tcPr>
          <w:p w:rsidR="00F16A6D" w:rsidRPr="00266CD7" w:rsidRDefault="00F16A6D" w:rsidP="006A2529"/>
        </w:tc>
        <w:tc>
          <w:tcPr>
            <w:tcW w:w="2911" w:type="dxa"/>
          </w:tcPr>
          <w:p w:rsidR="00F16A6D" w:rsidRPr="00266CD7" w:rsidRDefault="00F16A6D" w:rsidP="006A2529"/>
        </w:tc>
      </w:tr>
      <w:tr w:rsidR="00F16A6D" w:rsidRPr="00266CD7" w:rsidTr="00414DC0">
        <w:trPr>
          <w:trHeight w:val="287"/>
        </w:trPr>
        <w:tc>
          <w:tcPr>
            <w:tcW w:w="2452" w:type="dxa"/>
          </w:tcPr>
          <w:p w:rsidR="00F16A6D" w:rsidRPr="00266CD7" w:rsidRDefault="00F16A6D" w:rsidP="006A2529"/>
        </w:tc>
        <w:tc>
          <w:tcPr>
            <w:tcW w:w="3114" w:type="dxa"/>
          </w:tcPr>
          <w:p w:rsidR="00F16A6D" w:rsidRPr="00266CD7" w:rsidRDefault="00F16A6D" w:rsidP="006A2529"/>
        </w:tc>
        <w:tc>
          <w:tcPr>
            <w:tcW w:w="1027" w:type="dxa"/>
          </w:tcPr>
          <w:p w:rsidR="00F16A6D" w:rsidRPr="00266CD7" w:rsidRDefault="00F16A6D" w:rsidP="006A2529"/>
        </w:tc>
        <w:tc>
          <w:tcPr>
            <w:tcW w:w="2911" w:type="dxa"/>
          </w:tcPr>
          <w:p w:rsidR="00F16A6D" w:rsidRPr="00266CD7" w:rsidRDefault="00F16A6D" w:rsidP="006A2529"/>
        </w:tc>
      </w:tr>
      <w:tr w:rsidR="00F16A6D" w:rsidRPr="00266CD7" w:rsidTr="00414DC0">
        <w:trPr>
          <w:trHeight w:val="287"/>
        </w:trPr>
        <w:tc>
          <w:tcPr>
            <w:tcW w:w="2452" w:type="dxa"/>
          </w:tcPr>
          <w:p w:rsidR="00F16A6D" w:rsidRPr="00266CD7" w:rsidRDefault="00F16A6D" w:rsidP="006A2529"/>
        </w:tc>
        <w:tc>
          <w:tcPr>
            <w:tcW w:w="3114" w:type="dxa"/>
          </w:tcPr>
          <w:p w:rsidR="00F16A6D" w:rsidRPr="00266CD7" w:rsidRDefault="00F16A6D" w:rsidP="006A2529"/>
        </w:tc>
        <w:tc>
          <w:tcPr>
            <w:tcW w:w="1027" w:type="dxa"/>
          </w:tcPr>
          <w:p w:rsidR="00F16A6D" w:rsidRPr="00266CD7" w:rsidRDefault="00F16A6D" w:rsidP="006A2529"/>
        </w:tc>
        <w:tc>
          <w:tcPr>
            <w:tcW w:w="2911" w:type="dxa"/>
          </w:tcPr>
          <w:p w:rsidR="00F16A6D" w:rsidRPr="00266CD7" w:rsidRDefault="00F16A6D" w:rsidP="006A2529"/>
        </w:tc>
      </w:tr>
      <w:tr w:rsidR="00F16A6D" w:rsidRPr="00266CD7" w:rsidTr="00414DC0">
        <w:trPr>
          <w:trHeight w:val="287"/>
        </w:trPr>
        <w:tc>
          <w:tcPr>
            <w:tcW w:w="2452" w:type="dxa"/>
          </w:tcPr>
          <w:p w:rsidR="00F16A6D" w:rsidRPr="00266CD7" w:rsidRDefault="00F16A6D" w:rsidP="006A2529"/>
        </w:tc>
        <w:tc>
          <w:tcPr>
            <w:tcW w:w="3114" w:type="dxa"/>
          </w:tcPr>
          <w:p w:rsidR="00F16A6D" w:rsidRPr="00266CD7" w:rsidRDefault="00F16A6D" w:rsidP="006A2529"/>
        </w:tc>
        <w:tc>
          <w:tcPr>
            <w:tcW w:w="1027" w:type="dxa"/>
          </w:tcPr>
          <w:p w:rsidR="00F16A6D" w:rsidRPr="00266CD7" w:rsidRDefault="00F16A6D" w:rsidP="006A2529"/>
        </w:tc>
        <w:tc>
          <w:tcPr>
            <w:tcW w:w="2911" w:type="dxa"/>
          </w:tcPr>
          <w:p w:rsidR="00F16A6D" w:rsidRPr="00266CD7" w:rsidRDefault="00F16A6D" w:rsidP="006A2529"/>
        </w:tc>
      </w:tr>
    </w:tbl>
    <w:p w:rsidR="00414DC0" w:rsidRDefault="00414DC0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DC0" w:rsidRPr="008D395F" w:rsidRDefault="00223394" w:rsidP="00414DC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UNTOS TRATADOS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82A86" w:rsidRPr="00582A86" w:rsidRDefault="00582A86" w:rsidP="00582A8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9"/>
        </w:rPr>
      </w:pPr>
      <w:r w:rsidRPr="00582A86">
        <w:rPr>
          <w:rFonts w:ascii="Arial" w:hAnsi="Arial" w:cs="Arial"/>
          <w:color w:val="000000"/>
          <w:sz w:val="21"/>
          <w:szCs w:val="21"/>
        </w:rPr>
        <w:t xml:space="preserve">Asunto con prioridad </w:t>
      </w:r>
    </w:p>
    <w:p w:rsidR="00414DC0" w:rsidRPr="00582A86" w:rsidRDefault="005A6850" w:rsidP="00582A86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Presentación de avances en el proyecto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D469E1" w:rsidRPr="00D469E1" w:rsidRDefault="00582A86" w:rsidP="007B5E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9"/>
          <w:szCs w:val="19"/>
        </w:rPr>
      </w:pPr>
      <w:r w:rsidRPr="00D469E1">
        <w:rPr>
          <w:rFonts w:ascii="Arial" w:hAnsi="Arial" w:cs="Arial"/>
          <w:color w:val="000000"/>
          <w:sz w:val="21"/>
          <w:szCs w:val="21"/>
        </w:rPr>
        <w:t>Asunto secundario</w:t>
      </w:r>
    </w:p>
    <w:p w:rsidR="003D3BD8" w:rsidRPr="00D469E1" w:rsidRDefault="005A6850" w:rsidP="00D469E1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19"/>
          <w:szCs w:val="19"/>
        </w:rPr>
      </w:pPr>
      <w:r w:rsidRPr="00D469E1">
        <w:rPr>
          <w:rFonts w:ascii="Arial" w:hAnsi="Arial" w:cs="Arial"/>
          <w:color w:val="000000"/>
          <w:sz w:val="19"/>
          <w:szCs w:val="19"/>
        </w:rPr>
        <w:t>Nuevo modulo para añadir, control de paquetes enviados</w:t>
      </w:r>
    </w:p>
    <w:p w:rsidR="00223394" w:rsidRPr="00223394" w:rsidRDefault="00223394" w:rsidP="00223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B0760E" w:rsidRDefault="00B0760E" w:rsidP="00B07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19"/>
          <w:szCs w:val="19"/>
        </w:rPr>
      </w:pPr>
    </w:p>
    <w:p w:rsidR="00414DC0" w:rsidRPr="008D395F" w:rsidRDefault="00223394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MPROMISOS ASUMIDOS</w:t>
      </w:r>
    </w:p>
    <w:tbl>
      <w:tblPr>
        <w:tblStyle w:val="Tablaconcuadrcula"/>
        <w:tblW w:w="9761" w:type="dxa"/>
        <w:tblLook w:val="04A0" w:firstRow="1" w:lastRow="0" w:firstColumn="1" w:lastColumn="0" w:noHBand="0" w:noVBand="1"/>
      </w:tblPr>
      <w:tblGrid>
        <w:gridCol w:w="562"/>
        <w:gridCol w:w="4366"/>
        <w:gridCol w:w="2551"/>
        <w:gridCol w:w="2282"/>
      </w:tblGrid>
      <w:tr w:rsidR="00223394" w:rsidRPr="00FF6EE6" w:rsidTr="006A2529">
        <w:trPr>
          <w:trHeight w:val="279"/>
        </w:trPr>
        <w:tc>
          <w:tcPr>
            <w:tcW w:w="562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No.</w:t>
            </w:r>
          </w:p>
        </w:tc>
        <w:tc>
          <w:tcPr>
            <w:tcW w:w="4366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TARE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RESPONSABLE</w:t>
            </w:r>
          </w:p>
        </w:tc>
        <w:tc>
          <w:tcPr>
            <w:tcW w:w="2282" w:type="dxa"/>
            <w:shd w:val="clear" w:color="auto" w:fill="DBE5F1" w:themeFill="accent1" w:themeFillTint="33"/>
          </w:tcPr>
          <w:p w:rsidR="00223394" w:rsidRPr="00FF6EE6" w:rsidRDefault="00223394" w:rsidP="006A2529">
            <w:pPr>
              <w:rPr>
                <w:b/>
              </w:rPr>
            </w:pPr>
            <w:r w:rsidRPr="00FF6EE6">
              <w:rPr>
                <w:b/>
              </w:rPr>
              <w:t>FECHA DE ENTREGA</w:t>
            </w:r>
          </w:p>
        </w:tc>
      </w:tr>
      <w:tr w:rsidR="00223394" w:rsidTr="006A2529">
        <w:trPr>
          <w:trHeight w:val="263"/>
        </w:trPr>
        <w:tc>
          <w:tcPr>
            <w:tcW w:w="562" w:type="dxa"/>
          </w:tcPr>
          <w:p w:rsidR="00223394" w:rsidRDefault="00D60F3D" w:rsidP="006A2529">
            <w:r>
              <w:t>1</w:t>
            </w:r>
          </w:p>
        </w:tc>
        <w:tc>
          <w:tcPr>
            <w:tcW w:w="4366" w:type="dxa"/>
          </w:tcPr>
          <w:p w:rsidR="00223394" w:rsidRDefault="005A6850" w:rsidP="006A2529">
            <w:r>
              <w:t>Añadir modulo en base de datos</w:t>
            </w:r>
          </w:p>
        </w:tc>
        <w:tc>
          <w:tcPr>
            <w:tcW w:w="2551" w:type="dxa"/>
          </w:tcPr>
          <w:p w:rsidR="00223394" w:rsidRPr="00266CD7" w:rsidRDefault="00D60F3D" w:rsidP="006A2529">
            <w:r>
              <w:t xml:space="preserve">Josué Abraham </w:t>
            </w:r>
            <w:r w:rsidR="005A6850">
              <w:t>Aguirre</w:t>
            </w:r>
            <w:r>
              <w:t xml:space="preserve"> Cerda</w:t>
            </w:r>
          </w:p>
        </w:tc>
        <w:tc>
          <w:tcPr>
            <w:tcW w:w="2282" w:type="dxa"/>
          </w:tcPr>
          <w:p w:rsidR="00223394" w:rsidRDefault="00E75C38" w:rsidP="006A2529">
            <w:r>
              <w:t>20-abril-2019</w:t>
            </w:r>
          </w:p>
        </w:tc>
      </w:tr>
      <w:tr w:rsidR="00E75C38" w:rsidTr="006A2529">
        <w:trPr>
          <w:trHeight w:val="279"/>
        </w:trPr>
        <w:tc>
          <w:tcPr>
            <w:tcW w:w="562" w:type="dxa"/>
          </w:tcPr>
          <w:p w:rsidR="00E75C38" w:rsidRDefault="00D60F3D" w:rsidP="00E75C38">
            <w:r>
              <w:t>2</w:t>
            </w:r>
          </w:p>
        </w:tc>
        <w:tc>
          <w:tcPr>
            <w:tcW w:w="4366" w:type="dxa"/>
          </w:tcPr>
          <w:p w:rsidR="00E75C38" w:rsidRDefault="00E75C38" w:rsidP="00E75C38">
            <w:r>
              <w:t xml:space="preserve">Creación de clases y métodos en </w:t>
            </w:r>
            <w:proofErr w:type="spellStart"/>
            <w:r>
              <w:t>laravel</w:t>
            </w:r>
            <w:proofErr w:type="spellEnd"/>
          </w:p>
        </w:tc>
        <w:tc>
          <w:tcPr>
            <w:tcW w:w="2551" w:type="dxa"/>
          </w:tcPr>
          <w:p w:rsidR="00E75C38" w:rsidRPr="00266CD7" w:rsidRDefault="00D60F3D" w:rsidP="00E75C38">
            <w:r>
              <w:t xml:space="preserve">Arturo Eduardo </w:t>
            </w:r>
            <w:r w:rsidR="00E75C38">
              <w:t>Favela</w:t>
            </w:r>
            <w:r>
              <w:t xml:space="preserve"> Godina</w:t>
            </w:r>
          </w:p>
        </w:tc>
        <w:tc>
          <w:tcPr>
            <w:tcW w:w="2282" w:type="dxa"/>
          </w:tcPr>
          <w:p w:rsidR="00E75C38" w:rsidRDefault="00E75C38" w:rsidP="00E75C38">
            <w:r>
              <w:t>25-abril-2019</w:t>
            </w:r>
          </w:p>
        </w:tc>
      </w:tr>
      <w:tr w:rsidR="00E75C38" w:rsidTr="006A2529">
        <w:trPr>
          <w:trHeight w:val="263"/>
        </w:trPr>
        <w:tc>
          <w:tcPr>
            <w:tcW w:w="562" w:type="dxa"/>
          </w:tcPr>
          <w:p w:rsidR="00E75C38" w:rsidRDefault="00D60F3D" w:rsidP="00E75C38">
            <w:r>
              <w:t>3</w:t>
            </w:r>
          </w:p>
        </w:tc>
        <w:tc>
          <w:tcPr>
            <w:tcW w:w="4366" w:type="dxa"/>
          </w:tcPr>
          <w:p w:rsidR="00E75C38" w:rsidRDefault="00E75C38" w:rsidP="00E75C38">
            <w:r>
              <w:t xml:space="preserve">Diseño web y </w:t>
            </w:r>
            <w:r w:rsidR="00D60F3D">
              <w:t>Android</w:t>
            </w:r>
          </w:p>
        </w:tc>
        <w:tc>
          <w:tcPr>
            <w:tcW w:w="2551" w:type="dxa"/>
          </w:tcPr>
          <w:p w:rsidR="00E75C38" w:rsidRPr="00266CD7" w:rsidRDefault="00D60F3D" w:rsidP="00E75C38">
            <w:r>
              <w:t xml:space="preserve">Jesus </w:t>
            </w:r>
            <w:r w:rsidR="00E75C38">
              <w:t>Alcala Luna</w:t>
            </w:r>
          </w:p>
        </w:tc>
        <w:tc>
          <w:tcPr>
            <w:tcW w:w="2282" w:type="dxa"/>
          </w:tcPr>
          <w:p w:rsidR="00E75C38" w:rsidRDefault="00E75C38" w:rsidP="00E75C38">
            <w:r>
              <w:t>23-abril-2019</w:t>
            </w:r>
          </w:p>
        </w:tc>
      </w:tr>
      <w:tr w:rsidR="00E75C38" w:rsidTr="006A2529">
        <w:trPr>
          <w:trHeight w:val="294"/>
        </w:trPr>
        <w:tc>
          <w:tcPr>
            <w:tcW w:w="562" w:type="dxa"/>
          </w:tcPr>
          <w:p w:rsidR="00E75C38" w:rsidRDefault="00D60F3D" w:rsidP="00E75C38">
            <w:r>
              <w:t>4</w:t>
            </w:r>
          </w:p>
        </w:tc>
        <w:tc>
          <w:tcPr>
            <w:tcW w:w="4366" w:type="dxa"/>
          </w:tcPr>
          <w:p w:rsidR="00E75C38" w:rsidRDefault="00E75C38" w:rsidP="00E75C38">
            <w:r>
              <w:t xml:space="preserve">Programación </w:t>
            </w:r>
            <w:r w:rsidR="00D60F3D">
              <w:t>Android</w:t>
            </w:r>
          </w:p>
        </w:tc>
        <w:tc>
          <w:tcPr>
            <w:tcW w:w="2551" w:type="dxa"/>
          </w:tcPr>
          <w:p w:rsidR="00E75C38" w:rsidRPr="00266CD7" w:rsidRDefault="00D60F3D" w:rsidP="00E75C38">
            <w:r>
              <w:t xml:space="preserve">Jorge </w:t>
            </w:r>
            <w:proofErr w:type="spellStart"/>
            <w:r>
              <w:t>Oracio</w:t>
            </w:r>
            <w:proofErr w:type="spellEnd"/>
            <w:r>
              <w:t xml:space="preserve"> </w:t>
            </w:r>
            <w:r w:rsidR="00E75C38">
              <w:t xml:space="preserve">Barrón </w:t>
            </w:r>
            <w:proofErr w:type="spellStart"/>
            <w:r w:rsidR="00E75C38">
              <w:t>Argumaniz</w:t>
            </w:r>
            <w:proofErr w:type="spellEnd"/>
          </w:p>
        </w:tc>
        <w:tc>
          <w:tcPr>
            <w:tcW w:w="2282" w:type="dxa"/>
          </w:tcPr>
          <w:p w:rsidR="00E75C38" w:rsidRDefault="00E75C38" w:rsidP="00E75C38">
            <w:r>
              <w:t>25-abril-2019</w:t>
            </w:r>
          </w:p>
        </w:tc>
      </w:tr>
      <w:tr w:rsidR="00E75C38" w:rsidTr="006A2529">
        <w:trPr>
          <w:trHeight w:val="294"/>
        </w:trPr>
        <w:tc>
          <w:tcPr>
            <w:tcW w:w="562" w:type="dxa"/>
          </w:tcPr>
          <w:p w:rsidR="00E75C38" w:rsidRDefault="00E75C38" w:rsidP="00E75C38"/>
        </w:tc>
        <w:tc>
          <w:tcPr>
            <w:tcW w:w="4366" w:type="dxa"/>
          </w:tcPr>
          <w:p w:rsidR="00E75C38" w:rsidRDefault="00E75C38" w:rsidP="00E75C38"/>
        </w:tc>
        <w:tc>
          <w:tcPr>
            <w:tcW w:w="2551" w:type="dxa"/>
          </w:tcPr>
          <w:p w:rsidR="00E75C38" w:rsidRPr="00266CD7" w:rsidRDefault="00E75C38" w:rsidP="00E75C38"/>
        </w:tc>
        <w:tc>
          <w:tcPr>
            <w:tcW w:w="2282" w:type="dxa"/>
          </w:tcPr>
          <w:p w:rsidR="00E75C38" w:rsidRDefault="00E75C38" w:rsidP="00E75C38"/>
        </w:tc>
      </w:tr>
      <w:tr w:rsidR="00E75C38" w:rsidTr="006A2529">
        <w:trPr>
          <w:trHeight w:val="294"/>
        </w:trPr>
        <w:tc>
          <w:tcPr>
            <w:tcW w:w="562" w:type="dxa"/>
          </w:tcPr>
          <w:p w:rsidR="00E75C38" w:rsidRDefault="00E75C38" w:rsidP="00E75C38"/>
        </w:tc>
        <w:tc>
          <w:tcPr>
            <w:tcW w:w="4366" w:type="dxa"/>
          </w:tcPr>
          <w:p w:rsidR="00E75C38" w:rsidRDefault="00E75C38" w:rsidP="00E75C38"/>
        </w:tc>
        <w:tc>
          <w:tcPr>
            <w:tcW w:w="2551" w:type="dxa"/>
          </w:tcPr>
          <w:p w:rsidR="00E75C38" w:rsidRPr="00266CD7" w:rsidRDefault="00E75C38" w:rsidP="00E75C38"/>
        </w:tc>
        <w:tc>
          <w:tcPr>
            <w:tcW w:w="2282" w:type="dxa"/>
          </w:tcPr>
          <w:p w:rsidR="00E75C38" w:rsidRDefault="00E75C38" w:rsidP="00E75C38"/>
        </w:tc>
      </w:tr>
      <w:tr w:rsidR="00E75C38" w:rsidTr="006A2529">
        <w:trPr>
          <w:trHeight w:val="294"/>
        </w:trPr>
        <w:tc>
          <w:tcPr>
            <w:tcW w:w="562" w:type="dxa"/>
          </w:tcPr>
          <w:p w:rsidR="00E75C38" w:rsidRDefault="00E75C38" w:rsidP="00E75C38"/>
        </w:tc>
        <w:tc>
          <w:tcPr>
            <w:tcW w:w="4366" w:type="dxa"/>
          </w:tcPr>
          <w:p w:rsidR="00E75C38" w:rsidRDefault="00E75C38" w:rsidP="00E75C38"/>
        </w:tc>
        <w:tc>
          <w:tcPr>
            <w:tcW w:w="2551" w:type="dxa"/>
          </w:tcPr>
          <w:p w:rsidR="00E75C38" w:rsidRPr="00266CD7" w:rsidRDefault="00E75C38" w:rsidP="00E75C38"/>
        </w:tc>
        <w:tc>
          <w:tcPr>
            <w:tcW w:w="2282" w:type="dxa"/>
          </w:tcPr>
          <w:p w:rsidR="00E75C38" w:rsidRDefault="00E75C38" w:rsidP="00E75C38"/>
        </w:tc>
      </w:tr>
      <w:tr w:rsidR="00E75C38" w:rsidTr="006A2529">
        <w:trPr>
          <w:trHeight w:val="294"/>
        </w:trPr>
        <w:tc>
          <w:tcPr>
            <w:tcW w:w="562" w:type="dxa"/>
          </w:tcPr>
          <w:p w:rsidR="00E75C38" w:rsidRDefault="00E75C38" w:rsidP="00E75C38"/>
        </w:tc>
        <w:tc>
          <w:tcPr>
            <w:tcW w:w="4366" w:type="dxa"/>
          </w:tcPr>
          <w:p w:rsidR="00E75C38" w:rsidRDefault="00E75C38" w:rsidP="00E75C38"/>
        </w:tc>
        <w:tc>
          <w:tcPr>
            <w:tcW w:w="2551" w:type="dxa"/>
          </w:tcPr>
          <w:p w:rsidR="00E75C38" w:rsidRPr="00266CD7" w:rsidRDefault="00E75C38" w:rsidP="00E75C38"/>
        </w:tc>
        <w:tc>
          <w:tcPr>
            <w:tcW w:w="2282" w:type="dxa"/>
          </w:tcPr>
          <w:p w:rsidR="00E75C38" w:rsidRDefault="00E75C38" w:rsidP="00E75C38"/>
        </w:tc>
      </w:tr>
    </w:tbl>
    <w:p w:rsidR="00414DC0" w:rsidRPr="008D395F" w:rsidRDefault="00414DC0" w:rsidP="00414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414DC0" w:rsidRPr="008D395F" w:rsidSect="00414DC0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6B1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35D9"/>
    <w:multiLevelType w:val="hybridMultilevel"/>
    <w:tmpl w:val="F0F0A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F35"/>
    <w:multiLevelType w:val="hybridMultilevel"/>
    <w:tmpl w:val="1A3CEC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6213A"/>
    <w:multiLevelType w:val="hybridMultilevel"/>
    <w:tmpl w:val="7BC2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04774"/>
    <w:multiLevelType w:val="hybridMultilevel"/>
    <w:tmpl w:val="EAD0A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96"/>
    <w:rsid w:val="00000128"/>
    <w:rsid w:val="00023F85"/>
    <w:rsid w:val="000A70A0"/>
    <w:rsid w:val="00152B4C"/>
    <w:rsid w:val="001923EE"/>
    <w:rsid w:val="0019245E"/>
    <w:rsid w:val="001C1334"/>
    <w:rsid w:val="00223394"/>
    <w:rsid w:val="003D3BD8"/>
    <w:rsid w:val="00414DC0"/>
    <w:rsid w:val="00425DCF"/>
    <w:rsid w:val="0043367D"/>
    <w:rsid w:val="0043687D"/>
    <w:rsid w:val="0052589B"/>
    <w:rsid w:val="00531178"/>
    <w:rsid w:val="00554079"/>
    <w:rsid w:val="00573F7C"/>
    <w:rsid w:val="00582A86"/>
    <w:rsid w:val="00595B6C"/>
    <w:rsid w:val="005A6850"/>
    <w:rsid w:val="00613CEA"/>
    <w:rsid w:val="00687012"/>
    <w:rsid w:val="00732113"/>
    <w:rsid w:val="007550C9"/>
    <w:rsid w:val="007E2B2A"/>
    <w:rsid w:val="00860BD7"/>
    <w:rsid w:val="008B683F"/>
    <w:rsid w:val="008D4321"/>
    <w:rsid w:val="009D1E2B"/>
    <w:rsid w:val="00A177C4"/>
    <w:rsid w:val="00A31459"/>
    <w:rsid w:val="00AB1D2F"/>
    <w:rsid w:val="00AD25EF"/>
    <w:rsid w:val="00B0760E"/>
    <w:rsid w:val="00B159AD"/>
    <w:rsid w:val="00C8379D"/>
    <w:rsid w:val="00CB57E5"/>
    <w:rsid w:val="00CC1C33"/>
    <w:rsid w:val="00D469E1"/>
    <w:rsid w:val="00D60F3D"/>
    <w:rsid w:val="00DE6C92"/>
    <w:rsid w:val="00E03196"/>
    <w:rsid w:val="00E453FC"/>
    <w:rsid w:val="00E75C38"/>
    <w:rsid w:val="00EA7876"/>
    <w:rsid w:val="00EB4400"/>
    <w:rsid w:val="00F040D4"/>
    <w:rsid w:val="00F16A6D"/>
    <w:rsid w:val="00F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0508"/>
  <w15:docId w15:val="{84032840-1DA9-4B6D-BEC9-75689245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4FE5-DA2F-4766-BA3A-B44950B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 Palomera / Socorro Cabello</dc:creator>
  <cp:lastModifiedBy>Jesus Alcala</cp:lastModifiedBy>
  <cp:revision>7</cp:revision>
  <dcterms:created xsi:type="dcterms:W3CDTF">2019-03-20T16:35:00Z</dcterms:created>
  <dcterms:modified xsi:type="dcterms:W3CDTF">2019-04-12T08:25:00Z</dcterms:modified>
</cp:coreProperties>
</file>